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258"/>
      </w:tblGrid>
      <w:tr w:rsidR="00CA52D9" w:rsidRPr="00CA52D9" w:rsidTr="00CA52D9">
        <w:tc>
          <w:tcPr>
            <w:tcW w:w="5598" w:type="dxa"/>
            <w:shd w:val="clear" w:color="auto" w:fill="auto"/>
          </w:tcPr>
          <w:p w:rsidR="00CA52D9" w:rsidRPr="00CA52D9" w:rsidRDefault="00CA52D9" w:rsidP="00CA52D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3258" w:type="dxa"/>
            <w:shd w:val="clear" w:color="auto" w:fill="auto"/>
          </w:tcPr>
          <w:p w:rsidR="00CA52D9" w:rsidRPr="00CA52D9" w:rsidRDefault="00CA52D9" w:rsidP="00CA52D9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Mẫu số: 08-MST</w:t>
            </w:r>
          </w:p>
        </w:tc>
      </w:tr>
      <w:tr w:rsidR="00CA52D9" w:rsidRPr="00CA52D9" w:rsidTr="00CA52D9">
        <w:tc>
          <w:tcPr>
            <w:tcW w:w="5598" w:type="dxa"/>
            <w:shd w:val="clear" w:color="auto" w:fill="auto"/>
          </w:tcPr>
          <w:p w:rsidR="00CA52D9" w:rsidRPr="00CA52D9" w:rsidRDefault="00CA52D9" w:rsidP="00CA52D9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</w:t>
            </w:r>
          </w:p>
        </w:tc>
        <w:tc>
          <w:tcPr>
            <w:tcW w:w="3258" w:type="dxa"/>
            <w:shd w:val="clear" w:color="auto" w:fill="auto"/>
          </w:tcPr>
          <w:p w:rsidR="00CA52D9" w:rsidRPr="00CA52D9" w:rsidRDefault="00CA52D9" w:rsidP="00CA52D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(Ban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ành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kèm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heo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hông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ư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số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105/2020/TT-BTC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ngày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03/12/2020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ủa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Bộ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ài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hính</w:t>
            </w:r>
            <w:proofErr w:type="spellEnd"/>
            <w:r w:rsidRPr="00CA52D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)</w:t>
            </w:r>
          </w:p>
        </w:tc>
      </w:tr>
    </w:tbl>
    <w:p w:rsidR="00754CB7" w:rsidRPr="00CA52D9" w:rsidRDefault="00754CB7" w:rsidP="00CA52D9">
      <w:pPr>
        <w:spacing w:before="12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54CB7" w:rsidRPr="00CA52D9" w:rsidRDefault="00754CB7" w:rsidP="00754CB7">
      <w:pPr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CA52D9">
        <w:rPr>
          <w:rFonts w:ascii="Times New Roman" w:hAnsi="Times New Roman" w:cs="Times New Roman"/>
          <w:b/>
          <w:sz w:val="22"/>
          <w:szCs w:val="22"/>
        </w:rPr>
        <w:t>CỘNG HÒA XÃ HỘI CHỦ NGHĨA VIỆT NAM</w:t>
      </w:r>
      <w:r w:rsidRPr="00CA52D9">
        <w:rPr>
          <w:rFonts w:ascii="Times New Roman" w:hAnsi="Times New Roman" w:cs="Times New Roman"/>
          <w:b/>
          <w:sz w:val="22"/>
          <w:szCs w:val="22"/>
        </w:rPr>
        <w:br/>
        <w:t xml:space="preserve">Độc lập - Tự do - Hạnh phúc </w:t>
      </w:r>
      <w:r w:rsidRPr="00CA52D9">
        <w:rPr>
          <w:rFonts w:ascii="Times New Roman" w:hAnsi="Times New Roman" w:cs="Times New Roman"/>
          <w:b/>
          <w:sz w:val="22"/>
          <w:szCs w:val="22"/>
        </w:rPr>
        <w:br/>
        <w:t>---------------</w:t>
      </w:r>
    </w:p>
    <w:p w:rsidR="00754CB7" w:rsidRPr="00CA52D9" w:rsidRDefault="00754CB7" w:rsidP="00754CB7">
      <w:pPr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CA52D9">
        <w:rPr>
          <w:rFonts w:ascii="Times New Roman" w:hAnsi="Times New Roman" w:cs="Times New Roman"/>
          <w:b/>
          <w:sz w:val="22"/>
          <w:szCs w:val="22"/>
        </w:rPr>
        <w:t>TỜ KHAI</w:t>
      </w:r>
      <w:r w:rsidRPr="00CA52D9">
        <w:rPr>
          <w:rFonts w:ascii="Times New Roman" w:hAnsi="Times New Roman" w:cs="Times New Roman"/>
          <w:b/>
          <w:sz w:val="22"/>
          <w:szCs w:val="22"/>
        </w:rPr>
        <w:br/>
        <w:t>ĐIỀU CHỈNH, BỔ SUNG THÔNG TIN ĐĂNG KÝ THUẾ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3"/>
        <w:gridCol w:w="1872"/>
        <w:gridCol w:w="1872"/>
        <w:gridCol w:w="1872"/>
      </w:tblGrid>
      <w:tr w:rsidR="00754CB7" w:rsidRPr="00CA52D9" w:rsidTr="00F426AB">
        <w:tc>
          <w:tcPr>
            <w:tcW w:w="999" w:type="pct"/>
            <w:vAlign w:val="center"/>
          </w:tcPr>
          <w:p w:rsidR="00754CB7" w:rsidRPr="00CA52D9" w:rsidRDefault="00C62E8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 2" w:char="F052"/>
            </w:r>
            <w:r w:rsidR="00754CB7" w:rsidRPr="00CA52D9">
              <w:rPr>
                <w:rFonts w:ascii="Times New Roman" w:hAnsi="Times New Roman" w:cs="Times New Roman"/>
                <w:sz w:val="22"/>
                <w:szCs w:val="22"/>
              </w:rPr>
              <w:t xml:space="preserve"> Doanh nghiệp, hợp tác xã</w:t>
            </w:r>
          </w:p>
        </w:tc>
        <w:tc>
          <w:tcPr>
            <w:tcW w:w="1000" w:type="pct"/>
            <w:vAlign w:val="center"/>
          </w:tcPr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□ Tổ chức</w:t>
            </w:r>
          </w:p>
        </w:tc>
        <w:tc>
          <w:tcPr>
            <w:tcW w:w="1000" w:type="pct"/>
            <w:vAlign w:val="center"/>
          </w:tcPr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Hộ kinh doanh, c</w:t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á</w:t>
            </w: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 xml:space="preserve"> nhân</w:t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nh</w:t>
            </w:r>
            <w:proofErr w:type="spellEnd"/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anh</w:t>
            </w:r>
            <w:proofErr w:type="spellEnd"/>
          </w:p>
        </w:tc>
        <w:tc>
          <w:tcPr>
            <w:tcW w:w="1000" w:type="pct"/>
            <w:vAlign w:val="center"/>
          </w:tcPr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á</w:t>
            </w:r>
            <w:proofErr w:type="spellEnd"/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hân</w:t>
            </w:r>
            <w:proofErr w:type="spellEnd"/>
          </w:p>
        </w:tc>
        <w:tc>
          <w:tcPr>
            <w:tcW w:w="1000" w:type="pct"/>
            <w:vAlign w:val="center"/>
          </w:tcPr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hác</w:t>
            </w:r>
            <w:proofErr w:type="spellEnd"/>
          </w:p>
        </w:tc>
      </w:tr>
    </w:tbl>
    <w:p w:rsidR="00754CB7" w:rsidRPr="00CA52D9" w:rsidRDefault="00754CB7" w:rsidP="00754CB7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CA52D9">
        <w:rPr>
          <w:rFonts w:ascii="Times New Roman" w:hAnsi="Times New Roman" w:cs="Times New Roman"/>
          <w:b/>
          <w:sz w:val="22"/>
          <w:szCs w:val="22"/>
        </w:rPr>
        <w:t xml:space="preserve">1. Tên </w:t>
      </w:r>
      <w:proofErr w:type="spellStart"/>
      <w:r w:rsidRPr="00CA52D9">
        <w:rPr>
          <w:rFonts w:ascii="Times New Roman" w:hAnsi="Times New Roman" w:cs="Times New Roman"/>
          <w:b/>
          <w:sz w:val="22"/>
          <w:szCs w:val="22"/>
          <w:lang w:val="en-US"/>
        </w:rPr>
        <w:t>người</w:t>
      </w:r>
      <w:proofErr w:type="spellEnd"/>
      <w:r w:rsidRPr="00CA52D9">
        <w:rPr>
          <w:rFonts w:ascii="Times New Roman" w:hAnsi="Times New Roman" w:cs="Times New Roman"/>
          <w:b/>
          <w:sz w:val="22"/>
          <w:szCs w:val="22"/>
        </w:rPr>
        <w:t xml:space="preserve"> nộp thuế:</w:t>
      </w:r>
      <w:r w:rsidR="00C62E8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54CB7" w:rsidRPr="00CA52D9" w:rsidTr="00AF0B6F">
        <w:tc>
          <w:tcPr>
            <w:tcW w:w="5000" w:type="pct"/>
          </w:tcPr>
          <w:p w:rsidR="00754CB7" w:rsidRPr="00CA52D9" w:rsidRDefault="00C62E8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0CFD4" wp14:editId="1741DFA5">
                      <wp:simplePos x="0" y="0"/>
                      <wp:positionH relativeFrom="column">
                        <wp:posOffset>1415332</wp:posOffset>
                      </wp:positionH>
                      <wp:positionV relativeFrom="paragraph">
                        <wp:posOffset>73577</wp:posOffset>
                      </wp:positionV>
                      <wp:extent cx="2830665" cy="326003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665" cy="326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E87" w:rsidRDefault="00C62E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1.45pt;margin-top:5.8pt;width:222.9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" filled="f" stroked="f" strokeweight=".5pt">
                      <v:textbox>
                        <w:txbxContent>
                          <w:p w:rsidR="00C62E87" w:rsidRDefault="00C62E87"/>
                        </w:txbxContent>
                      </v:textbox>
                    </v:shape>
                  </w:pict>
                </mc:Fallback>
              </mc:AlternateContent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2. Mã số thu</w:t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ế</w:t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ab/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ab/>
            </w:r>
            <w:r w:rsidR="00754CB7" w:rsidRPr="00CA52D9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52D786F" wp14:editId="4C721CB4">
                  <wp:extent cx="3959225" cy="3276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CB7" w:rsidRPr="00CA52D9" w:rsidRDefault="00754CB7" w:rsidP="00754CB7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CA52D9">
        <w:rPr>
          <w:rFonts w:ascii="Times New Roman" w:hAnsi="Times New Roman" w:cs="Times New Roman"/>
          <w:b/>
          <w:sz w:val="22"/>
          <w:szCs w:val="22"/>
        </w:rPr>
        <w:t>3. Địa chỉ trụ sở chính:</w:t>
      </w:r>
      <w:r w:rsidR="00C62E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2E87" w:rsidRPr="00C62E87">
        <w:rPr>
          <w:rFonts w:ascii="Times New Roman" w:hAnsi="Times New Roman" w:cs="Times New Roman"/>
          <w:sz w:val="22"/>
          <w:szCs w:val="22"/>
        </w:rPr>
        <w:t>Số 258 Đường Lý Thường Kiệt, khu phố Thống nhất 1, Phường Dĩ An, Thành phố Dĩ An, Tỉnh Bình Dương, Việt Nam</w:t>
      </w:r>
    </w:p>
    <w:p w:rsidR="00754CB7" w:rsidRPr="00CA52D9" w:rsidRDefault="00754CB7" w:rsidP="00754CB7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CA52D9">
        <w:rPr>
          <w:rFonts w:ascii="Times New Roman" w:hAnsi="Times New Roman" w:cs="Times New Roman"/>
          <w:b/>
          <w:sz w:val="22"/>
          <w:szCs w:val="22"/>
        </w:rPr>
        <w:t>4. Thông tin đại lý thuế (nếu có):</w:t>
      </w:r>
    </w:p>
    <w:p w:rsidR="00754CB7" w:rsidRPr="00CA52D9" w:rsidRDefault="00754CB7" w:rsidP="00754CB7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CA52D9">
        <w:rPr>
          <w:rFonts w:ascii="Times New Roman" w:hAnsi="Times New Roman" w:cs="Times New Roman"/>
          <w:sz w:val="22"/>
          <w:szCs w:val="22"/>
        </w:rPr>
        <w:t>4a. Tên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54CB7" w:rsidRPr="00CA52D9" w:rsidTr="00AF0B6F">
        <w:tc>
          <w:tcPr>
            <w:tcW w:w="5000" w:type="pct"/>
          </w:tcPr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b</w:t>
            </w: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. Mã số thu</w:t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ế</w:t>
            </w: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Pr="00CA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Pr="00CA52D9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04106AB" wp14:editId="69A9AFE6">
                  <wp:extent cx="3959225" cy="3276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CB7" w:rsidRPr="00CA52D9" w:rsidRDefault="00754CB7" w:rsidP="00754CB7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CA52D9">
        <w:rPr>
          <w:rFonts w:ascii="Times New Roman" w:hAnsi="Times New Roman" w:cs="Times New Roman"/>
          <w:sz w:val="22"/>
          <w:szCs w:val="22"/>
        </w:rPr>
        <w:t xml:space="preserve">4c. Hợp đồng đại lý thuế: Số </w:t>
      </w:r>
      <w:r w:rsidRPr="00CA52D9">
        <w:rPr>
          <w:rFonts w:ascii="Times New Roman" w:hAnsi="Times New Roman" w:cs="Times New Roman"/>
          <w:sz w:val="22"/>
          <w:szCs w:val="22"/>
        </w:rPr>
        <w:tab/>
      </w:r>
      <w:r w:rsidRPr="00CA52D9">
        <w:rPr>
          <w:rFonts w:ascii="Times New Roman" w:hAnsi="Times New Roman" w:cs="Times New Roman"/>
          <w:sz w:val="22"/>
          <w:szCs w:val="22"/>
        </w:rPr>
        <w:tab/>
      </w:r>
      <w:r w:rsidRPr="00CA52D9">
        <w:rPr>
          <w:rFonts w:ascii="Times New Roman" w:hAnsi="Times New Roman" w:cs="Times New Roman"/>
          <w:sz w:val="22"/>
          <w:szCs w:val="22"/>
        </w:rPr>
        <w:tab/>
      </w:r>
      <w:r w:rsidRPr="00CA52D9">
        <w:rPr>
          <w:rFonts w:ascii="Times New Roman" w:hAnsi="Times New Roman" w:cs="Times New Roman"/>
          <w:sz w:val="22"/>
          <w:szCs w:val="22"/>
        </w:rPr>
        <w:tab/>
        <w:t>ngày</w:t>
      </w:r>
    </w:p>
    <w:p w:rsidR="00754CB7" w:rsidRPr="00CA52D9" w:rsidRDefault="00754CB7" w:rsidP="00754CB7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CA52D9">
        <w:rPr>
          <w:rFonts w:ascii="Times New Roman" w:hAnsi="Times New Roman" w:cs="Times New Roman"/>
          <w:sz w:val="22"/>
          <w:szCs w:val="22"/>
        </w:rPr>
        <w:t>Đăng ký bổ sung, thay đổi các chỉ tiêu đăng ký thuế như sau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3030"/>
        <w:gridCol w:w="3055"/>
      </w:tblGrid>
      <w:tr w:rsidR="00754CB7" w:rsidRPr="00CA52D9" w:rsidTr="00C62E87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4CB7" w:rsidRPr="00CA52D9" w:rsidRDefault="00754CB7" w:rsidP="00F426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Ch</w:t>
            </w:r>
            <w:r w:rsidRPr="00CA52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ỉ</w:t>
            </w: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iêu (1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4CB7" w:rsidRPr="00CA52D9" w:rsidRDefault="00754CB7" w:rsidP="00F426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Thông tin đăng ký cũ (2)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B7" w:rsidRPr="00CA52D9" w:rsidRDefault="00754CB7" w:rsidP="00F426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Thông tin đăng ký mới (3)</w:t>
            </w:r>
          </w:p>
        </w:tc>
      </w:tr>
      <w:tr w:rsidR="00754CB7" w:rsidRPr="00CA52D9" w:rsidTr="00C62E87">
        <w:trPr>
          <w:trHeight w:val="2800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4CB7" w:rsidRPr="00C62E87" w:rsidRDefault="00C62E87" w:rsidP="00C62E87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697076" wp14:editId="1A0C3809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365760</wp:posOffset>
                      </wp:positionV>
                      <wp:extent cx="2090420" cy="628015"/>
                      <wp:effectExtent l="0" t="0" r="0" b="6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0420" cy="628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E87" w:rsidRPr="00C62E87" w:rsidRDefault="00C62E87" w:rsidP="00C62E8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58.7pt;margin-top:28.8pt;width:164.6pt;height:4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" filled="f" stroked="f" strokeweight=".5pt">
                      <v:textbox>
                        <w:txbxContent>
                          <w:p w:rsidR="00C62E87" w:rsidRPr="00C62E87" w:rsidRDefault="00C62E87" w:rsidP="00C62E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CB7" w:rsidRPr="00C62E87">
              <w:rPr>
                <w:rFonts w:ascii="Times New Roman" w:hAnsi="Times New Roman" w:cs="Times New Roman"/>
                <w:b/>
                <w:sz w:val="22"/>
                <w:szCs w:val="22"/>
              </w:rPr>
              <w:t>Điều chỉnh thông tin đã đăng ký:</w:t>
            </w:r>
          </w:p>
          <w:p w:rsidR="00754CB7" w:rsidRDefault="00C62E87" w:rsidP="00C62E8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62E87">
              <w:rPr>
                <w:rFonts w:ascii="Times New Roman" w:hAnsi="Times New Roman" w:cs="Times New Roman"/>
                <w:sz w:val="22"/>
                <w:szCs w:val="22"/>
              </w:rPr>
              <w:t>Thay đổi địa chỉ công ty</w:t>
            </w:r>
          </w:p>
          <w:p w:rsidR="00C62E87" w:rsidRPr="00C62E87" w:rsidRDefault="00C62E87" w:rsidP="00C62E87">
            <w:pPr>
              <w:spacing w:before="120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- B</w:t>
            </w:r>
            <w:r w:rsidRPr="00CA52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ổ</w:t>
            </w: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ung thông tin:</w:t>
            </w: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- …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CB7" w:rsidRPr="00CA52D9" w:rsidRDefault="00AF0B6F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B10CE5" wp14:editId="4B488C0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0660</wp:posOffset>
                      </wp:positionV>
                      <wp:extent cx="1947545" cy="6305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630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E87" w:rsidRPr="00C62E87" w:rsidRDefault="00C62E87" w:rsidP="00C62E8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.55pt;margin-top:15.8pt;width:153.3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" filled="f" stroked="f" strokeweight=".5pt">
                      <v:textbox>
                        <w:txbxContent>
                          <w:p w:rsidR="00C62E87" w:rsidRPr="00C62E87" w:rsidRDefault="00C62E87" w:rsidP="00C62E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CB7" w:rsidRPr="00CA52D9" w:rsidRDefault="00754CB7" w:rsidP="00754CB7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CA52D9">
        <w:rPr>
          <w:rFonts w:ascii="Times New Roman" w:hAnsi="Times New Roman" w:cs="Times New Roman"/>
          <w:sz w:val="22"/>
          <w:szCs w:val="22"/>
        </w:rPr>
        <w:t>Người nộp thuế cam đoan những thông tin kê khai trên là hoàn toàn chính xác và chịu trách nhiệm trước pháp luật về những thông tin đã khai./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5073"/>
      </w:tblGrid>
      <w:tr w:rsidR="00754CB7" w:rsidRPr="00CA52D9" w:rsidTr="00F426AB">
        <w:tc>
          <w:tcPr>
            <w:tcW w:w="2290" w:type="pct"/>
            <w:shd w:val="clear" w:color="auto" w:fill="FFFFFF"/>
          </w:tcPr>
          <w:p w:rsidR="00754CB7" w:rsidRPr="00CA52D9" w:rsidRDefault="00754CB7" w:rsidP="00F426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NHÂN VIÊN ĐẠI LÝ THUẾ</w:t>
            </w: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Họ và tên: …….</w:t>
            </w:r>
          </w:p>
          <w:p w:rsidR="00754CB7" w:rsidRPr="00CA52D9" w:rsidRDefault="00754CB7" w:rsidP="00F426AB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A52D9">
              <w:rPr>
                <w:rFonts w:ascii="Times New Roman" w:hAnsi="Times New Roman" w:cs="Times New Roman"/>
                <w:sz w:val="22"/>
                <w:szCs w:val="22"/>
              </w:rPr>
              <w:t>Chứng chỉ hành nghề số: ……..</w:t>
            </w:r>
          </w:p>
        </w:tc>
        <w:tc>
          <w:tcPr>
            <w:tcW w:w="2710" w:type="pct"/>
            <w:shd w:val="clear" w:color="auto" w:fill="FFFFFF"/>
          </w:tcPr>
          <w:p w:rsidR="00754CB7" w:rsidRPr="00CA52D9" w:rsidRDefault="00AF0B6F" w:rsidP="00AF0B6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Bình Dương</w:t>
            </w:r>
            <w:r w:rsidR="00754CB7" w:rsidRPr="00CA52D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ngày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9</w:t>
            </w:r>
            <w:r w:rsidR="00754CB7" w:rsidRPr="00CA52D9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2</w:t>
            </w:r>
            <w:r w:rsidR="00754CB7" w:rsidRPr="00CA52D9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024</w:t>
            </w:r>
            <w:r w:rsidR="00754CB7" w:rsidRPr="00CA52D9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t>NGƯỜI NỘP THUẾ hoặc</w:t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ĐẠI DIỆN HỢP PHÁP CỦA NGƯỜI NỘP THUẾ</w:t>
            </w:r>
            <w:r w:rsidR="00754CB7" w:rsidRPr="00CA52D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754CB7" w:rsidRPr="00CA52D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Ký, ghi họ tên và đóng </w:t>
            </w:r>
            <w:bookmarkStart w:id="0" w:name="_GoBack"/>
            <w:bookmarkEnd w:id="0"/>
            <w:r w:rsidR="00754CB7" w:rsidRPr="00CA52D9">
              <w:rPr>
                <w:rFonts w:ascii="Times New Roman" w:hAnsi="Times New Roman" w:cs="Times New Roman"/>
                <w:i/>
                <w:sz w:val="22"/>
                <w:szCs w:val="22"/>
              </w:rPr>
              <w:t>dấu (nếu có)</w:t>
            </w:r>
          </w:p>
        </w:tc>
      </w:tr>
    </w:tbl>
    <w:p w:rsidR="00754CB7" w:rsidRPr="00CA52D9" w:rsidRDefault="00754CB7" w:rsidP="00AF0B6F">
      <w:pPr>
        <w:spacing w:before="120"/>
        <w:rPr>
          <w:rFonts w:ascii="Times New Roman" w:hAnsi="Times New Roman" w:cs="Times New Roman"/>
          <w:sz w:val="22"/>
          <w:szCs w:val="22"/>
        </w:rPr>
      </w:pPr>
    </w:p>
    <w:sectPr w:rsidR="00754CB7" w:rsidRPr="00CA52D9" w:rsidSect="00AF0B6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B21AA"/>
    <w:multiLevelType w:val="hybridMultilevel"/>
    <w:tmpl w:val="A67EE1BC"/>
    <w:lvl w:ilvl="0" w:tplc="B7746DF4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16992"/>
    <w:multiLevelType w:val="hybridMultilevel"/>
    <w:tmpl w:val="F4483798"/>
    <w:lvl w:ilvl="0" w:tplc="1CAAEF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B7"/>
    <w:rsid w:val="001428AC"/>
    <w:rsid w:val="003F3241"/>
    <w:rsid w:val="00505643"/>
    <w:rsid w:val="00754CB7"/>
    <w:rsid w:val="00AF0B6F"/>
    <w:rsid w:val="00C62E87"/>
    <w:rsid w:val="00CA52D9"/>
    <w:rsid w:val="00C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B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754CB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B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B7"/>
    <w:rPr>
      <w:rFonts w:ascii="Tahoma" w:eastAsia="Tahoma" w:hAnsi="Tahoma" w:cs="Tahoma"/>
      <w:color w:val="000000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C62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B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754CB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B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B7"/>
    <w:rPr>
      <w:rFonts w:ascii="Tahoma" w:eastAsia="Tahoma" w:hAnsi="Tahoma" w:cs="Tahoma"/>
      <w:color w:val="000000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C6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BCB-33D1-48B9-A109-14C771C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Nguyễn</dc:creator>
  <cp:lastModifiedBy>MINH KHAI</cp:lastModifiedBy>
  <cp:revision>2</cp:revision>
  <dcterms:created xsi:type="dcterms:W3CDTF">2024-04-07T03:38:00Z</dcterms:created>
  <dcterms:modified xsi:type="dcterms:W3CDTF">2024-04-07T03:38:00Z</dcterms:modified>
</cp:coreProperties>
</file>